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8D31" w14:textId="77777777"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14:paraId="5D3E670B" w14:textId="77777777" w:rsidR="005A4750" w:rsidRDefault="005A47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3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ED75" w14:textId="77777777" w:rsidR="002933D3" w:rsidRDefault="002933D3">
          <w:pPr>
            <w:pStyle w:val="Kopvaninhoudsopgave"/>
          </w:pPr>
          <w:r>
            <w:t>Inhoud</w:t>
          </w:r>
        </w:p>
        <w:p w14:paraId="37B980E3" w14:textId="77777777"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6712" w14:textId="77777777" w:rsidR="002933D3" w:rsidRDefault="00DD46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="002933D3" w:rsidRPr="00662A09">
              <w:rPr>
                <w:rStyle w:val="Hyperlink"/>
                <w:noProof/>
              </w:rPr>
              <w:t>Gebruik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7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2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2588F8E1" w14:textId="77777777" w:rsidR="002933D3" w:rsidRDefault="00DD46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="002933D3" w:rsidRPr="00662A09">
              <w:rPr>
                <w:rStyle w:val="Hyperlink"/>
                <w:noProof/>
              </w:rPr>
              <w:t>Tes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8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12C09354" w14:textId="77777777" w:rsidR="002933D3" w:rsidRDefault="00DD46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="002933D3" w:rsidRPr="00662A09">
              <w:rPr>
                <w:rStyle w:val="Hyperlink"/>
                <w:noProof/>
              </w:rPr>
              <w:t>Database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9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00E0AADA" w14:textId="77777777" w:rsidR="002933D3" w:rsidRDefault="00DD46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="002933D3" w:rsidRPr="00662A09">
              <w:rPr>
                <w:rStyle w:val="Hyperlink"/>
                <w:noProof/>
              </w:rPr>
              <w:t>Screensho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50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46071C8D" w14:textId="77777777" w:rsidR="002933D3" w:rsidRDefault="002933D3">
          <w:r>
            <w:rPr>
              <w:b/>
              <w:bCs/>
            </w:rPr>
            <w:fldChar w:fldCharType="end"/>
          </w:r>
        </w:p>
      </w:sdtContent>
    </w:sdt>
    <w:p w14:paraId="19DF1F46" w14:textId="77777777" w:rsidR="005A4750" w:rsidRDefault="005A4750"/>
    <w:p w14:paraId="1FBF7B67" w14:textId="77777777" w:rsidR="005A4750" w:rsidRDefault="005A4750"/>
    <w:p w14:paraId="0FEDD006" w14:textId="77777777" w:rsidR="005A4750" w:rsidRDefault="005A4750"/>
    <w:p w14:paraId="31523319" w14:textId="77777777" w:rsidR="005A4750" w:rsidRDefault="005A4750"/>
    <w:p w14:paraId="397F1369" w14:textId="77777777" w:rsidR="005A4750" w:rsidRDefault="005A4750"/>
    <w:p w14:paraId="5B186801" w14:textId="77777777" w:rsidR="005A4750" w:rsidRDefault="005A4750"/>
    <w:p w14:paraId="525AC56E" w14:textId="77777777" w:rsidR="005A4750" w:rsidRDefault="005A4750"/>
    <w:p w14:paraId="7F54E958" w14:textId="77777777" w:rsidR="005A4750" w:rsidRDefault="005A4750"/>
    <w:p w14:paraId="7788D3BF" w14:textId="77777777" w:rsidR="005A4750" w:rsidRDefault="005A4750"/>
    <w:p w14:paraId="57302D1D" w14:textId="77777777" w:rsidR="005A4750" w:rsidRDefault="005A4750"/>
    <w:p w14:paraId="6E3F8C92" w14:textId="77777777" w:rsidR="005A4750" w:rsidRDefault="005A4750"/>
    <w:p w14:paraId="1700B17B" w14:textId="77777777" w:rsidR="005A4750" w:rsidRDefault="005A4750"/>
    <w:p w14:paraId="10A579A7" w14:textId="77777777" w:rsidR="005A4750" w:rsidRDefault="005A4750"/>
    <w:p w14:paraId="3738B776" w14:textId="77777777" w:rsidR="005A4750" w:rsidRDefault="005A4750"/>
    <w:p w14:paraId="15E301C3" w14:textId="77777777" w:rsidR="005A4750" w:rsidRDefault="005A4750"/>
    <w:p w14:paraId="40C74BCA" w14:textId="77777777" w:rsidR="005A4750" w:rsidRDefault="005A4750"/>
    <w:p w14:paraId="38B355D5" w14:textId="77777777" w:rsidR="005A4750" w:rsidRDefault="005A4750"/>
    <w:p w14:paraId="52F090DD" w14:textId="77777777" w:rsidR="005A4750" w:rsidRDefault="005A4750"/>
    <w:p w14:paraId="71F248DF" w14:textId="77777777" w:rsidR="005A4750" w:rsidRDefault="005A4750"/>
    <w:p w14:paraId="76E28400" w14:textId="77777777" w:rsidR="005A4750" w:rsidRDefault="005A4750"/>
    <w:p w14:paraId="6AEEF0E7" w14:textId="77777777" w:rsidR="005A4750" w:rsidRDefault="005A4750" w:rsidP="005A4750">
      <w:pPr>
        <w:pStyle w:val="Kop1"/>
      </w:pPr>
      <w:bookmarkStart w:id="0" w:name="_Toc34737246"/>
      <w:r>
        <w:lastRenderedPageBreak/>
        <w:t>Implementatie</w:t>
      </w:r>
      <w:bookmarkEnd w:id="0"/>
    </w:p>
    <w:p w14:paraId="6B9CC653" w14:textId="77777777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m de blog applicatie te implementeren heb je de database nodig en heb je de volgende componenten nodig die je via </w:t>
      </w:r>
      <w:commentRangeStart w:id="1"/>
      <w:commentRangeStart w:id="2"/>
      <w:r>
        <w:rPr>
          <w:sz w:val="24"/>
          <w:szCs w:val="24"/>
        </w:rPr>
        <w:t xml:space="preserve">composer </w:t>
      </w:r>
      <w:commentRangeEnd w:id="1"/>
      <w:r w:rsidR="00F92421">
        <w:rPr>
          <w:rStyle w:val="Verwijzingopmerking"/>
        </w:rPr>
        <w:commentReference w:id="1"/>
      </w:r>
      <w:commentRangeEnd w:id="2"/>
      <w:r w:rsidR="005620CA">
        <w:rPr>
          <w:rStyle w:val="Verwijzingopmerking"/>
        </w:rPr>
        <w:commentReference w:id="2"/>
      </w:r>
      <w:r>
        <w:rPr>
          <w:sz w:val="24"/>
          <w:szCs w:val="24"/>
        </w:rPr>
        <w:t>moet bemachtigen:</w:t>
      </w:r>
    </w:p>
    <w:p w14:paraId="78715A75" w14:textId="72380A69" w:rsidR="005A4750" w:rsidRDefault="005620CA" w:rsidP="005A4750">
      <w:pPr>
        <w:rPr>
          <w:sz w:val="24"/>
          <w:szCs w:val="24"/>
        </w:rPr>
      </w:pPr>
      <w:ins w:id="3" w:author="Katlok Gaming" w:date="2020-03-16T10:07:00Z">
        <w:r>
          <w:rPr>
            <w:sz w:val="24"/>
            <w:szCs w:val="24"/>
          </w:rPr>
          <w:t xml:space="preserve">Composer </w:t>
        </w:r>
        <w:proofErr w:type="spellStart"/>
        <w:r>
          <w:rPr>
            <w:sz w:val="24"/>
            <w:szCs w:val="24"/>
          </w:rPr>
          <w:t>require</w:t>
        </w:r>
        <w:proofErr w:type="spellEnd"/>
        <w:r>
          <w:rPr>
            <w:sz w:val="24"/>
            <w:szCs w:val="24"/>
          </w:rPr>
          <w:t xml:space="preserve"> </w:t>
        </w:r>
      </w:ins>
      <w:r w:rsidR="005A4750">
        <w:rPr>
          <w:sz w:val="24"/>
          <w:szCs w:val="24"/>
        </w:rPr>
        <w:t>2amigos/yii2-tinemce-widget</w:t>
      </w:r>
    </w:p>
    <w:p w14:paraId="2FA82188" w14:textId="1E55FEEF" w:rsidR="005A4750" w:rsidRDefault="005620CA" w:rsidP="005A4750">
      <w:pPr>
        <w:rPr>
          <w:sz w:val="24"/>
          <w:szCs w:val="24"/>
        </w:rPr>
      </w:pPr>
      <w:ins w:id="4" w:author="Katlok Gaming" w:date="2020-03-16T10:07:00Z">
        <w:r>
          <w:rPr>
            <w:sz w:val="24"/>
            <w:szCs w:val="24"/>
          </w:rPr>
          <w:t xml:space="preserve">Composer </w:t>
        </w:r>
        <w:proofErr w:type="spellStart"/>
        <w:r>
          <w:rPr>
            <w:sz w:val="24"/>
            <w:szCs w:val="24"/>
          </w:rPr>
          <w:t>require</w:t>
        </w:r>
        <w:proofErr w:type="spellEnd"/>
        <w:r>
          <w:rPr>
            <w:sz w:val="24"/>
            <w:szCs w:val="24"/>
          </w:rPr>
          <w:t xml:space="preserve"> </w:t>
        </w:r>
      </w:ins>
      <w:proofErr w:type="spellStart"/>
      <w:r w:rsidR="005A4750">
        <w:rPr>
          <w:sz w:val="24"/>
          <w:szCs w:val="24"/>
        </w:rPr>
        <w:t>kartik</w:t>
      </w:r>
      <w:proofErr w:type="spellEnd"/>
      <w:r w:rsidR="005A4750">
        <w:rPr>
          <w:sz w:val="24"/>
          <w:szCs w:val="24"/>
        </w:rPr>
        <w:t>-v/yii2-grid</w:t>
      </w:r>
    </w:p>
    <w:p w14:paraId="601B2EF4" w14:textId="76E159CD" w:rsidR="005A4750" w:rsidRDefault="005620CA" w:rsidP="005A4750">
      <w:pPr>
        <w:rPr>
          <w:sz w:val="24"/>
          <w:szCs w:val="24"/>
        </w:rPr>
      </w:pPr>
      <w:ins w:id="5" w:author="Katlok Gaming" w:date="2020-03-16T10:06:00Z">
        <w:r>
          <w:rPr>
            <w:sz w:val="24"/>
            <w:szCs w:val="24"/>
          </w:rPr>
          <w:t xml:space="preserve">composer </w:t>
        </w:r>
        <w:proofErr w:type="spellStart"/>
        <w:r>
          <w:rPr>
            <w:sz w:val="24"/>
            <w:szCs w:val="24"/>
          </w:rPr>
          <w:t>re</w:t>
        </w:r>
      </w:ins>
      <w:ins w:id="6" w:author="Katlok Gaming" w:date="2020-03-16T10:07:00Z">
        <w:r>
          <w:rPr>
            <w:sz w:val="24"/>
            <w:szCs w:val="24"/>
          </w:rPr>
          <w:t>quire</w:t>
        </w:r>
        <w:proofErr w:type="spellEnd"/>
        <w:r>
          <w:rPr>
            <w:sz w:val="24"/>
            <w:szCs w:val="24"/>
          </w:rPr>
          <w:t xml:space="preserve"> </w:t>
        </w:r>
      </w:ins>
      <w:proofErr w:type="spellStart"/>
      <w:r w:rsidR="005A4750">
        <w:rPr>
          <w:sz w:val="24"/>
          <w:szCs w:val="24"/>
        </w:rPr>
        <w:t>yiisoft</w:t>
      </w:r>
      <w:proofErr w:type="spellEnd"/>
      <w:r w:rsidR="005A4750">
        <w:rPr>
          <w:sz w:val="24"/>
          <w:szCs w:val="24"/>
        </w:rPr>
        <w:t>/yii2-bootstrap4</w:t>
      </w:r>
    </w:p>
    <w:p w14:paraId="0DE52A99" w14:textId="6AF45F52" w:rsidR="005A4750" w:rsidRDefault="005620CA" w:rsidP="005A4750">
      <w:pPr>
        <w:rPr>
          <w:ins w:id="7" w:author="Katlok Gaming" w:date="2020-03-16T10:07:00Z"/>
          <w:sz w:val="24"/>
          <w:szCs w:val="24"/>
        </w:rPr>
      </w:pPr>
      <w:ins w:id="8" w:author="Katlok Gaming" w:date="2020-03-16T10:06:00Z">
        <w:r>
          <w:rPr>
            <w:sz w:val="24"/>
            <w:szCs w:val="24"/>
          </w:rPr>
          <w:t xml:space="preserve">composer </w:t>
        </w:r>
        <w:proofErr w:type="spellStart"/>
        <w:r>
          <w:rPr>
            <w:sz w:val="24"/>
            <w:szCs w:val="24"/>
          </w:rPr>
          <w:t>require</w:t>
        </w:r>
        <w:proofErr w:type="spellEnd"/>
        <w:r>
          <w:rPr>
            <w:sz w:val="24"/>
            <w:szCs w:val="24"/>
          </w:rPr>
          <w:t xml:space="preserve">  </w:t>
        </w:r>
      </w:ins>
      <w:proofErr w:type="spellStart"/>
      <w:r w:rsidR="005A4750">
        <w:rPr>
          <w:sz w:val="24"/>
          <w:szCs w:val="24"/>
        </w:rPr>
        <w:t>kartik</w:t>
      </w:r>
      <w:proofErr w:type="spellEnd"/>
      <w:r w:rsidR="005A4750">
        <w:rPr>
          <w:sz w:val="24"/>
          <w:szCs w:val="24"/>
        </w:rPr>
        <w:t>-v/yii2-widget-fileinput.</w:t>
      </w:r>
    </w:p>
    <w:p w14:paraId="3BF9AC53" w14:textId="51DF3DA4" w:rsidR="005620CA" w:rsidRDefault="005620CA" w:rsidP="005A4750">
      <w:pPr>
        <w:rPr>
          <w:ins w:id="9" w:author="Katlok Gaming" w:date="2020-03-16T10:07:00Z"/>
          <w:sz w:val="24"/>
          <w:szCs w:val="24"/>
        </w:rPr>
      </w:pPr>
      <w:ins w:id="10" w:author="Katlok Gaming" w:date="2020-03-16T10:07:00Z">
        <w:r>
          <w:rPr>
            <w:sz w:val="24"/>
            <w:szCs w:val="24"/>
          </w:rPr>
          <w:t xml:space="preserve">Of voeg ze toe in uw </w:t>
        </w:r>
        <w:proofErr w:type="spellStart"/>
        <w:r>
          <w:rPr>
            <w:sz w:val="24"/>
            <w:szCs w:val="24"/>
          </w:rPr>
          <w:t>composer.json</w:t>
        </w:r>
        <w:proofErr w:type="spellEnd"/>
        <w:r>
          <w:rPr>
            <w:sz w:val="24"/>
            <w:szCs w:val="24"/>
          </w:rPr>
          <w:t xml:space="preserve"> file</w:t>
        </w:r>
      </w:ins>
    </w:p>
    <w:p w14:paraId="5148FFED" w14:textId="2B27322F" w:rsidR="005620CA" w:rsidRDefault="005620CA" w:rsidP="005A4750">
      <w:pPr>
        <w:rPr>
          <w:ins w:id="11" w:author="Katlok Gaming" w:date="2020-03-16T10:08:00Z"/>
          <w:sz w:val="24"/>
          <w:szCs w:val="24"/>
        </w:rPr>
      </w:pPr>
    </w:p>
    <w:p w14:paraId="52924B3A" w14:textId="77777777" w:rsidR="005620CA" w:rsidRPr="005620CA" w:rsidRDefault="005620CA" w:rsidP="005620CA">
      <w:pPr>
        <w:rPr>
          <w:ins w:id="12" w:author="Katlok Gaming" w:date="2020-03-16T10:08:00Z"/>
          <w:sz w:val="24"/>
          <w:szCs w:val="24"/>
        </w:rPr>
      </w:pPr>
      <w:ins w:id="13" w:author="Katlok Gaming" w:date="2020-03-16T10:08:00Z">
        <w:r w:rsidRPr="005620CA">
          <w:rPr>
            <w:sz w:val="24"/>
            <w:szCs w:val="24"/>
          </w:rPr>
          <w:t>"2amigos/yii2-tinymce-widget": "*",</w:t>
        </w:r>
      </w:ins>
    </w:p>
    <w:p w14:paraId="515CD00D" w14:textId="77777777" w:rsidR="005620CA" w:rsidRPr="005620CA" w:rsidRDefault="005620CA" w:rsidP="005620CA">
      <w:pPr>
        <w:rPr>
          <w:ins w:id="14" w:author="Katlok Gaming" w:date="2020-03-16T10:08:00Z"/>
          <w:sz w:val="24"/>
          <w:szCs w:val="24"/>
        </w:rPr>
      </w:pPr>
      <w:ins w:id="15" w:author="Katlok Gaming" w:date="2020-03-16T10:08:00Z">
        <w:r w:rsidRPr="005620CA">
          <w:rPr>
            <w:sz w:val="24"/>
            <w:szCs w:val="24"/>
          </w:rPr>
          <w:t xml:space="preserve">        "</w:t>
        </w:r>
        <w:proofErr w:type="spellStart"/>
        <w:r w:rsidRPr="005620CA">
          <w:rPr>
            <w:sz w:val="24"/>
            <w:szCs w:val="24"/>
          </w:rPr>
          <w:t>kartik</w:t>
        </w:r>
        <w:proofErr w:type="spellEnd"/>
        <w:r w:rsidRPr="005620CA">
          <w:rPr>
            <w:sz w:val="24"/>
            <w:szCs w:val="24"/>
          </w:rPr>
          <w:t>-v/yii2-grid": "</w:t>
        </w:r>
        <w:proofErr w:type="spellStart"/>
        <w:r w:rsidRPr="005620CA">
          <w:rPr>
            <w:sz w:val="24"/>
            <w:szCs w:val="24"/>
          </w:rPr>
          <w:t>dev</w:t>
        </w:r>
        <w:proofErr w:type="spellEnd"/>
        <w:r w:rsidRPr="005620CA">
          <w:rPr>
            <w:sz w:val="24"/>
            <w:szCs w:val="24"/>
          </w:rPr>
          <w:t>-master",</w:t>
        </w:r>
      </w:ins>
    </w:p>
    <w:p w14:paraId="70A676B6" w14:textId="77777777" w:rsidR="005620CA" w:rsidRPr="005620CA" w:rsidRDefault="005620CA" w:rsidP="005620CA">
      <w:pPr>
        <w:rPr>
          <w:ins w:id="16" w:author="Katlok Gaming" w:date="2020-03-16T10:08:00Z"/>
          <w:sz w:val="24"/>
          <w:szCs w:val="24"/>
        </w:rPr>
      </w:pPr>
      <w:ins w:id="17" w:author="Katlok Gaming" w:date="2020-03-16T10:08:00Z">
        <w:r w:rsidRPr="005620CA">
          <w:rPr>
            <w:sz w:val="24"/>
            <w:szCs w:val="24"/>
          </w:rPr>
          <w:t xml:space="preserve">        "</w:t>
        </w:r>
        <w:proofErr w:type="spellStart"/>
        <w:r w:rsidRPr="005620CA">
          <w:rPr>
            <w:sz w:val="24"/>
            <w:szCs w:val="24"/>
          </w:rPr>
          <w:t>yiisoft</w:t>
        </w:r>
        <w:proofErr w:type="spellEnd"/>
        <w:r w:rsidRPr="005620CA">
          <w:rPr>
            <w:sz w:val="24"/>
            <w:szCs w:val="24"/>
          </w:rPr>
          <w:t>/yii2-bootstrap4": "^2.0",</w:t>
        </w:r>
        <w:bookmarkStart w:id="18" w:name="_GoBack"/>
        <w:bookmarkEnd w:id="18"/>
      </w:ins>
    </w:p>
    <w:p w14:paraId="19BD11C3" w14:textId="3D2504DA" w:rsidR="005620CA" w:rsidRDefault="005620CA" w:rsidP="005620CA">
      <w:pPr>
        <w:rPr>
          <w:ins w:id="19" w:author="Katlok Gaming" w:date="2020-03-16T10:06:00Z"/>
          <w:sz w:val="24"/>
          <w:szCs w:val="24"/>
        </w:rPr>
      </w:pPr>
      <w:ins w:id="20" w:author="Katlok Gaming" w:date="2020-03-16T10:08:00Z">
        <w:r w:rsidRPr="005620CA">
          <w:rPr>
            <w:sz w:val="24"/>
            <w:szCs w:val="24"/>
          </w:rPr>
          <w:t xml:space="preserve">        "</w:t>
        </w:r>
        <w:proofErr w:type="spellStart"/>
        <w:r w:rsidRPr="005620CA">
          <w:rPr>
            <w:sz w:val="24"/>
            <w:szCs w:val="24"/>
          </w:rPr>
          <w:t>kartik</w:t>
        </w:r>
        <w:proofErr w:type="spellEnd"/>
        <w:r w:rsidRPr="005620CA">
          <w:rPr>
            <w:sz w:val="24"/>
            <w:szCs w:val="24"/>
          </w:rPr>
          <w:t>-v/yii2-widget-fileinput": "</w:t>
        </w:r>
        <w:proofErr w:type="spellStart"/>
        <w:r w:rsidRPr="005620CA">
          <w:rPr>
            <w:sz w:val="24"/>
            <w:szCs w:val="24"/>
          </w:rPr>
          <w:t>dev</w:t>
        </w:r>
        <w:proofErr w:type="spellEnd"/>
        <w:r w:rsidRPr="005620CA">
          <w:rPr>
            <w:sz w:val="24"/>
            <w:szCs w:val="24"/>
          </w:rPr>
          <w:t>-master"</w:t>
        </w:r>
      </w:ins>
    </w:p>
    <w:p w14:paraId="2390ACED" w14:textId="77777777" w:rsidR="005620CA" w:rsidRDefault="005620CA" w:rsidP="005A4750">
      <w:pPr>
        <w:rPr>
          <w:sz w:val="24"/>
          <w:szCs w:val="24"/>
        </w:rPr>
      </w:pPr>
    </w:p>
    <w:p w14:paraId="2B9FEEE6" w14:textId="77777777" w:rsidR="005A4750" w:rsidRDefault="005A4750" w:rsidP="005A4750">
      <w:pPr>
        <w:rPr>
          <w:sz w:val="24"/>
          <w:szCs w:val="24"/>
        </w:rPr>
      </w:pPr>
    </w:p>
    <w:p w14:paraId="319CB3B0" w14:textId="77777777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ok zie je in de </w:t>
      </w:r>
      <w:proofErr w:type="spellStart"/>
      <w:r>
        <w:rPr>
          <w:sz w:val="24"/>
          <w:szCs w:val="24"/>
        </w:rPr>
        <w:t>reposetorie</w:t>
      </w:r>
      <w:proofErr w:type="spellEnd"/>
      <w:r>
        <w:rPr>
          <w:sz w:val="24"/>
          <w:szCs w:val="24"/>
        </w:rPr>
        <w:t xml:space="preserve"> dat er een Component </w:t>
      </w:r>
      <w:proofErr w:type="spellStart"/>
      <w:r>
        <w:rPr>
          <w:sz w:val="24"/>
          <w:szCs w:val="24"/>
        </w:rPr>
        <w:t>WebUser</w:t>
      </w:r>
      <w:proofErr w:type="spellEnd"/>
      <w:r>
        <w:rPr>
          <w:sz w:val="24"/>
          <w:szCs w:val="24"/>
        </w:rPr>
        <w:t xml:space="preserve"> is. Deze </w:t>
      </w:r>
      <w:proofErr w:type="spellStart"/>
      <w:r>
        <w:rPr>
          <w:sz w:val="24"/>
          <w:szCs w:val="24"/>
        </w:rPr>
        <w:t>extend</w:t>
      </w:r>
      <w:proofErr w:type="spellEnd"/>
      <w:r>
        <w:rPr>
          <w:sz w:val="24"/>
          <w:szCs w:val="24"/>
        </w:rPr>
        <w:t xml:space="preserve"> User. Hij alle eigenschappen van User maar </w:t>
      </w:r>
      <w:proofErr w:type="spellStart"/>
      <w:r>
        <w:rPr>
          <w:sz w:val="24"/>
          <w:szCs w:val="24"/>
        </w:rPr>
        <w:t>WebUser</w:t>
      </w:r>
      <w:proofErr w:type="spellEnd"/>
      <w:r>
        <w:rPr>
          <w:sz w:val="24"/>
          <w:szCs w:val="24"/>
        </w:rPr>
        <w:t xml:space="preserve"> regelt de access control. Daarnaast zijn er 5 controllers.</w:t>
      </w:r>
    </w:p>
    <w:p w14:paraId="63A64160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14:paraId="7C26E2ED" w14:textId="77777777"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14:paraId="7ADCA33E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14:paraId="7D6F792E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14:paraId="3888DD10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14:paraId="75957252" w14:textId="77777777" w:rsidR="00D35465" w:rsidRDefault="00D35465" w:rsidP="005A4750">
      <w:pPr>
        <w:rPr>
          <w:sz w:val="24"/>
          <w:szCs w:val="24"/>
        </w:rPr>
      </w:pPr>
    </w:p>
    <w:p w14:paraId="014FA6E2" w14:textId="77777777"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14:paraId="67C1DF93" w14:textId="77777777" w:rsidR="00D35465" w:rsidRDefault="00D35465" w:rsidP="005A4750">
      <w:pPr>
        <w:rPr>
          <w:sz w:val="24"/>
          <w:szCs w:val="24"/>
        </w:rPr>
      </w:pPr>
    </w:p>
    <w:p w14:paraId="13AB0271" w14:textId="77777777"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arnaast zijn er voor blog 3 mogelijke designs die allemaal in 1 view zit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14:paraId="2289678B" w14:textId="5037E5DA" w:rsidR="00403D9D" w:rsidRDefault="00403D9D" w:rsidP="005A4750">
      <w:pPr>
        <w:rPr>
          <w:ins w:id="21" w:author="Katlok Gaming" w:date="2020-03-16T10:08:00Z"/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14:paraId="0B79C10D" w14:textId="58EFD5EE" w:rsidR="005620CA" w:rsidRDefault="005620CA" w:rsidP="005A4750">
      <w:pPr>
        <w:rPr>
          <w:ins w:id="22" w:author="Katlok Gaming" w:date="2020-03-16T10:08:00Z"/>
          <w:sz w:val="24"/>
          <w:szCs w:val="24"/>
        </w:rPr>
      </w:pPr>
    </w:p>
    <w:p w14:paraId="03EEECDF" w14:textId="57349CB3" w:rsidR="005620CA" w:rsidRDefault="005620CA" w:rsidP="005A4750">
      <w:pPr>
        <w:rPr>
          <w:sz w:val="24"/>
          <w:szCs w:val="24"/>
        </w:rPr>
      </w:pPr>
      <w:ins w:id="23" w:author="Katlok Gaming" w:date="2020-03-16T10:08:00Z">
        <w:r>
          <w:rPr>
            <w:sz w:val="24"/>
            <w:szCs w:val="24"/>
          </w:rPr>
          <w:t xml:space="preserve">De </w:t>
        </w:r>
        <w:proofErr w:type="spellStart"/>
        <w:r>
          <w:rPr>
            <w:sz w:val="24"/>
            <w:szCs w:val="24"/>
          </w:rPr>
          <w:t>attachments</w:t>
        </w:r>
        <w:proofErr w:type="spellEnd"/>
        <w:r>
          <w:rPr>
            <w:sz w:val="24"/>
            <w:szCs w:val="24"/>
          </w:rPr>
          <w:t xml:space="preserve"> worden </w:t>
        </w:r>
        <w:proofErr w:type="spellStart"/>
        <w:r>
          <w:rPr>
            <w:sz w:val="24"/>
            <w:szCs w:val="24"/>
          </w:rPr>
          <w:t>mbv</w:t>
        </w:r>
        <w:proofErr w:type="spellEnd"/>
        <w:r>
          <w:rPr>
            <w:sz w:val="24"/>
            <w:szCs w:val="24"/>
          </w:rPr>
          <w:t xml:space="preserve"> AJAX geregeld. Als u een file sleept naar het vakje dan bereid hij de upload al voor. Alles wat u dan nog hoeft te doen is op u</w:t>
        </w:r>
      </w:ins>
      <w:ins w:id="24" w:author="Katlok Gaming" w:date="2020-03-16T10:09:00Z">
        <w:r>
          <w:rPr>
            <w:sz w:val="24"/>
            <w:szCs w:val="24"/>
          </w:rPr>
          <w:t xml:space="preserve">pload te drukken en dan word deze verstuurd. </w:t>
        </w:r>
      </w:ins>
      <w:ins w:id="25" w:author="Katlok Gaming" w:date="2020-03-16T10:10:00Z">
        <w:r>
          <w:rPr>
            <w:sz w:val="24"/>
            <w:szCs w:val="24"/>
          </w:rPr>
          <w:t xml:space="preserve">U kan een attachment toevoegen nadat u een blog heeft </w:t>
        </w:r>
        <w:proofErr w:type="spellStart"/>
        <w:r>
          <w:rPr>
            <w:sz w:val="24"/>
            <w:szCs w:val="24"/>
          </w:rPr>
          <w:t>gecreërd</w:t>
        </w:r>
        <w:proofErr w:type="spellEnd"/>
        <w:r>
          <w:rPr>
            <w:sz w:val="24"/>
            <w:szCs w:val="24"/>
          </w:rPr>
          <w:t xml:space="preserve">. </w:t>
        </w:r>
        <w:proofErr w:type="spellStart"/>
        <w:r>
          <w:rPr>
            <w:sz w:val="24"/>
            <w:szCs w:val="24"/>
          </w:rPr>
          <w:t>Admins</w:t>
        </w:r>
        <w:proofErr w:type="spellEnd"/>
        <w:r>
          <w:rPr>
            <w:sz w:val="24"/>
            <w:szCs w:val="24"/>
          </w:rPr>
          <w:t xml:space="preserve"> en </w:t>
        </w:r>
        <w:proofErr w:type="spellStart"/>
        <w:r>
          <w:rPr>
            <w:sz w:val="24"/>
            <w:szCs w:val="24"/>
          </w:rPr>
          <w:t>authors</w:t>
        </w:r>
        <w:proofErr w:type="spellEnd"/>
        <w:r>
          <w:rPr>
            <w:sz w:val="24"/>
            <w:szCs w:val="24"/>
          </w:rPr>
          <w:t xml:space="preserve"> kunnen de attachment ook verwijderen.</w:t>
        </w:r>
      </w:ins>
    </w:p>
    <w:p w14:paraId="0C5605B5" w14:textId="77777777" w:rsidR="00D35465" w:rsidRDefault="00D35465" w:rsidP="005A4750">
      <w:pPr>
        <w:rPr>
          <w:sz w:val="24"/>
          <w:szCs w:val="24"/>
        </w:rPr>
      </w:pPr>
    </w:p>
    <w:p w14:paraId="5B25ABCC" w14:textId="77777777" w:rsidR="00D35465" w:rsidRPr="00D35465" w:rsidRDefault="00D35465" w:rsidP="005A4750">
      <w:pPr>
        <w:rPr>
          <w:sz w:val="24"/>
          <w:szCs w:val="24"/>
        </w:rPr>
      </w:pPr>
    </w:p>
    <w:p w14:paraId="4F3C900B" w14:textId="77777777" w:rsidR="005A4750" w:rsidRDefault="005A4750" w:rsidP="005A4750">
      <w:pPr>
        <w:rPr>
          <w:sz w:val="24"/>
          <w:szCs w:val="24"/>
        </w:rPr>
      </w:pPr>
    </w:p>
    <w:p w14:paraId="616ED527" w14:textId="77777777" w:rsidR="005A4750" w:rsidRDefault="005A4750" w:rsidP="005A4750">
      <w:pPr>
        <w:pStyle w:val="Kop1"/>
      </w:pPr>
      <w:bookmarkStart w:id="26" w:name="_Toc34737247"/>
      <w:r>
        <w:t>Gebruik</w:t>
      </w:r>
      <w:bookmarkEnd w:id="26"/>
    </w:p>
    <w:p w14:paraId="73F42D3B" w14:textId="77777777"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14:paraId="79781822" w14:textId="77777777" w:rsidR="00D35465" w:rsidRDefault="00D35465" w:rsidP="00D35465">
      <w:r>
        <w:t>Access levels 1 t/m 15 = user</w:t>
      </w:r>
    </w:p>
    <w:p w14:paraId="0F42B92E" w14:textId="77777777"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14:paraId="0DC6D1B0" w14:textId="77777777"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14:paraId="1F66F45A" w14:textId="77777777"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14:paraId="4BB8E900" w14:textId="77777777" w:rsidR="00D35465" w:rsidRDefault="00D35465" w:rsidP="005A4750"/>
    <w:p w14:paraId="0FCF89B5" w14:textId="77777777" w:rsidR="005A4750" w:rsidRDefault="005A4750" w:rsidP="005A4750">
      <w:pPr>
        <w:pStyle w:val="Kop1"/>
      </w:pPr>
      <w:bookmarkStart w:id="27" w:name="_Toc34737248"/>
      <w:r>
        <w:t>Tests</w:t>
      </w:r>
      <w:bookmarkEnd w:id="27"/>
    </w:p>
    <w:p w14:paraId="27E29D07" w14:textId="0FE4D127" w:rsidR="005A4750" w:rsidRDefault="00D35465" w:rsidP="005A4750">
      <w:r>
        <w:t xml:space="preserve">Ik heb zelf </w:t>
      </w:r>
      <w:del w:id="28" w:author="Katlok Gaming" w:date="2020-03-16T10:04:00Z">
        <w:r w:rsidDel="005620CA">
          <w:delText xml:space="preserve">8 </w:delText>
        </w:r>
      </w:del>
      <w:ins w:id="29" w:author="Katlok Gaming" w:date="2020-03-16T10:04:00Z">
        <w:r w:rsidR="005620CA">
          <w:t>10</w:t>
        </w:r>
        <w:r w:rsidR="005620CA">
          <w:t xml:space="preserve"> </w:t>
        </w:r>
      </w:ins>
      <w:proofErr w:type="spellStart"/>
      <w:r>
        <w:t>functional</w:t>
      </w:r>
      <w:proofErr w:type="spellEnd"/>
      <w:r>
        <w:t xml:space="preserve"> tests gemaakt:</w:t>
      </w:r>
    </w:p>
    <w:p w14:paraId="3BAED8D4" w14:textId="77777777" w:rsidR="00D35465" w:rsidRDefault="00D35465" w:rsidP="005A4750"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</w:t>
      </w:r>
      <w:commentRangeStart w:id="30"/>
      <w:commentRangeStart w:id="31"/>
      <w:r>
        <w:t>computer</w:t>
      </w:r>
      <w:commentRangeEnd w:id="30"/>
      <w:r w:rsidR="0032226C">
        <w:rPr>
          <w:rStyle w:val="Verwijzingopmerking"/>
        </w:rPr>
        <w:commentReference w:id="30"/>
      </w:r>
      <w:commentRangeEnd w:id="31"/>
      <w:r w:rsidR="005620CA">
        <w:rPr>
          <w:rStyle w:val="Verwijzingopmerking"/>
        </w:rPr>
        <w:commentReference w:id="31"/>
      </w:r>
      <w:r>
        <w:t>.</w:t>
      </w:r>
    </w:p>
    <w:p w14:paraId="3DC11B33" w14:textId="77777777" w:rsidR="005A4750" w:rsidRDefault="005A4750" w:rsidP="005A4750">
      <w:pPr>
        <w:pStyle w:val="Kop1"/>
      </w:pPr>
      <w:bookmarkStart w:id="32" w:name="_Toc34737249"/>
      <w:r>
        <w:t>Database</w:t>
      </w:r>
      <w:bookmarkEnd w:id="32"/>
    </w:p>
    <w:p w14:paraId="343D59BB" w14:textId="77777777"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14:paraId="30A82B7C" w14:textId="77777777" w:rsidR="005A4750" w:rsidRDefault="005A4750" w:rsidP="005A4750">
      <w:pPr>
        <w:pStyle w:val="Kop1"/>
      </w:pPr>
      <w:bookmarkStart w:id="33" w:name="_Toc34737250"/>
      <w:r>
        <w:t>Screenshots</w:t>
      </w:r>
      <w:bookmarkEnd w:id="33"/>
    </w:p>
    <w:p w14:paraId="3E98F1A3" w14:textId="77777777" w:rsidR="00D35465" w:rsidRPr="00D35465" w:rsidRDefault="00D35465" w:rsidP="00D35465">
      <w:r>
        <w:t>Een screenshot van de database.</w:t>
      </w:r>
    </w:p>
    <w:p w14:paraId="0C7ADFE5" w14:textId="77777777" w:rsidR="008E114D" w:rsidRDefault="00D35465">
      <w:r>
        <w:rPr>
          <w:noProof/>
          <w:lang w:val="en-US"/>
        </w:rPr>
        <w:lastRenderedPageBreak/>
        <w:drawing>
          <wp:inline distT="0" distB="0" distL="0" distR="0" wp14:anchorId="0963DFA4" wp14:editId="57873C4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53" w14:textId="77777777" w:rsidR="00D35465" w:rsidRDefault="00D35465"/>
    <w:p w14:paraId="5CBABC97" w14:textId="77777777" w:rsidR="00D35465" w:rsidRDefault="00D35465"/>
    <w:p w14:paraId="02E1CFEA" w14:textId="77777777" w:rsidR="00D35465" w:rsidRDefault="00D35465"/>
    <w:p w14:paraId="2BF1FC6E" w14:textId="77777777" w:rsidR="00D35465" w:rsidRDefault="00D35465"/>
    <w:p w14:paraId="7D6DD92F" w14:textId="77777777" w:rsidR="00D35465" w:rsidRDefault="00D35465"/>
    <w:p w14:paraId="7A31CD04" w14:textId="77777777" w:rsidR="00D35465" w:rsidRDefault="00D35465"/>
    <w:p w14:paraId="639316D9" w14:textId="77777777"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14:paraId="1CE0818A" w14:textId="77777777" w:rsidR="00D35465" w:rsidRDefault="00D35465">
      <w:r>
        <w:rPr>
          <w:noProof/>
          <w:lang w:val="en-US"/>
        </w:rPr>
        <w:drawing>
          <wp:inline distT="0" distB="0" distL="0" distR="0" wp14:anchorId="7A1FE48D" wp14:editId="348FEBFC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487" w14:textId="77777777" w:rsidR="00D35465" w:rsidRDefault="00D35465"/>
    <w:p w14:paraId="160FCE21" w14:textId="77777777" w:rsidR="00D35465" w:rsidRDefault="00D35465">
      <w:r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14:paraId="77638ECB" w14:textId="77777777" w:rsidR="00D35465" w:rsidRDefault="00D35465">
      <w:r>
        <w:rPr>
          <w:noProof/>
          <w:lang w:val="en-US"/>
        </w:rPr>
        <w:lastRenderedPageBreak/>
        <w:drawing>
          <wp:inline distT="0" distB="0" distL="0" distR="0" wp14:anchorId="105CF8A5" wp14:editId="59BB7A1A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489" w14:textId="77777777" w:rsidR="00D35465" w:rsidRDefault="00D35465"/>
    <w:p w14:paraId="18D7101A" w14:textId="77777777" w:rsidR="00D35465" w:rsidRDefault="00D35465"/>
    <w:p w14:paraId="0D91713E" w14:textId="77777777" w:rsidR="00D35465" w:rsidRDefault="00D35465"/>
    <w:p w14:paraId="1FB2090E" w14:textId="77777777" w:rsidR="00D35465" w:rsidRDefault="00D35465"/>
    <w:p w14:paraId="0C12140A" w14:textId="77777777" w:rsidR="00D35465" w:rsidRDefault="00D35465"/>
    <w:p w14:paraId="2C976EB8" w14:textId="77777777" w:rsidR="00D35465" w:rsidRDefault="00D35465"/>
    <w:p w14:paraId="487F4D54" w14:textId="77777777" w:rsidR="00D35465" w:rsidRDefault="00D35465"/>
    <w:p w14:paraId="56C66A1A" w14:textId="77777777"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14:paraId="14E15871" w14:textId="77777777" w:rsidR="00D35465" w:rsidRDefault="00D35465">
      <w:r>
        <w:rPr>
          <w:noProof/>
          <w:lang w:val="en-US"/>
        </w:rPr>
        <w:drawing>
          <wp:inline distT="0" distB="0" distL="0" distR="0" wp14:anchorId="08481F13" wp14:editId="51DCD765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73B" w14:textId="77777777" w:rsidR="00D35465" w:rsidRDefault="00D35465"/>
    <w:p w14:paraId="45588468" w14:textId="77777777" w:rsidR="00D35465" w:rsidRDefault="00D35465">
      <w:r>
        <w:t xml:space="preserve">Een screenshot van de blog index: </w:t>
      </w:r>
      <w:proofErr w:type="spellStart"/>
      <w:r>
        <w:t>geust</w:t>
      </w:r>
      <w:proofErr w:type="spellEnd"/>
    </w:p>
    <w:p w14:paraId="6FDC58AE" w14:textId="77777777" w:rsidR="00D35465" w:rsidRDefault="001B41DD">
      <w:r>
        <w:rPr>
          <w:noProof/>
          <w:lang w:val="en-US"/>
        </w:rPr>
        <w:lastRenderedPageBreak/>
        <w:drawing>
          <wp:inline distT="0" distB="0" distL="0" distR="0" wp14:anchorId="20402013" wp14:editId="571B3F55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F50" w14:textId="77777777" w:rsidR="001B41DD" w:rsidRDefault="001B41DD"/>
    <w:p w14:paraId="69E3C3AD" w14:textId="77777777" w:rsidR="001B41DD" w:rsidRDefault="001B41DD"/>
    <w:p w14:paraId="61D6A82D" w14:textId="77777777" w:rsidR="001B41DD" w:rsidRDefault="001B41DD"/>
    <w:p w14:paraId="02FEA882" w14:textId="77777777" w:rsidR="001B41DD" w:rsidRDefault="001B41DD"/>
    <w:p w14:paraId="7E9334C0" w14:textId="77777777" w:rsidR="001B41DD" w:rsidRDefault="001B41DD"/>
    <w:p w14:paraId="705BAC6D" w14:textId="77777777" w:rsidR="001B41DD" w:rsidRDefault="001B41DD"/>
    <w:p w14:paraId="07F2BA20" w14:textId="77777777" w:rsidR="001B41DD" w:rsidRDefault="001B41DD"/>
    <w:p w14:paraId="05DB2017" w14:textId="77777777"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14:paraId="426ACA41" w14:textId="77777777" w:rsidR="00403D9D" w:rsidRDefault="00403D9D">
      <w:r>
        <w:rPr>
          <w:noProof/>
          <w:lang w:val="en-US"/>
        </w:rPr>
        <w:drawing>
          <wp:inline distT="0" distB="0" distL="0" distR="0" wp14:anchorId="4B599631" wp14:editId="46E3A85F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6C" w14:textId="77777777" w:rsidR="00403D9D" w:rsidRDefault="00403D9D"/>
    <w:p w14:paraId="7CDD89A8" w14:textId="77777777" w:rsidR="00403D9D" w:rsidRDefault="00403D9D">
      <w:r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14:paraId="59F6FCB9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26BF24CC" wp14:editId="0DF36940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76F" w14:textId="77777777" w:rsidR="00403D9D" w:rsidRDefault="00403D9D"/>
    <w:p w14:paraId="7ED7D28B" w14:textId="77777777" w:rsidR="00403D9D" w:rsidRDefault="00403D9D"/>
    <w:p w14:paraId="38B51D33" w14:textId="77777777" w:rsidR="00403D9D" w:rsidRDefault="00403D9D"/>
    <w:p w14:paraId="172E0D5D" w14:textId="77777777" w:rsidR="00403D9D" w:rsidRDefault="00403D9D"/>
    <w:p w14:paraId="5CC36879" w14:textId="77777777" w:rsidR="00403D9D" w:rsidRDefault="00403D9D"/>
    <w:p w14:paraId="4F8BD2EE" w14:textId="77777777" w:rsidR="00403D9D" w:rsidRDefault="00403D9D"/>
    <w:p w14:paraId="4227E0A8" w14:textId="77777777" w:rsidR="00403D9D" w:rsidRDefault="00403D9D"/>
    <w:p w14:paraId="0EE271F7" w14:textId="77777777" w:rsidR="00403D9D" w:rsidRDefault="00403D9D"/>
    <w:p w14:paraId="203AB78C" w14:textId="77777777" w:rsidR="00403D9D" w:rsidRDefault="00403D9D">
      <w:r>
        <w:t>Een screenshot van Blog lezen</w:t>
      </w:r>
    </w:p>
    <w:p w14:paraId="07A02CC9" w14:textId="77777777" w:rsidR="00403D9D" w:rsidRDefault="00403D9D">
      <w:r>
        <w:rPr>
          <w:noProof/>
          <w:lang w:val="en-US"/>
        </w:rPr>
        <w:drawing>
          <wp:inline distT="0" distB="0" distL="0" distR="0" wp14:anchorId="4E196622" wp14:editId="3F7014CC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3F8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14:paraId="66EA865E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49DAA5E8" wp14:editId="641BA047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39B" w14:textId="77777777" w:rsidR="00403D9D" w:rsidRDefault="00403D9D"/>
    <w:p w14:paraId="615E5AE1" w14:textId="77777777" w:rsidR="00403D9D" w:rsidRDefault="00403D9D"/>
    <w:p w14:paraId="7BD16751" w14:textId="77777777" w:rsidR="00403D9D" w:rsidRDefault="00403D9D"/>
    <w:p w14:paraId="2B7578C0" w14:textId="77777777" w:rsidR="00403D9D" w:rsidRDefault="00403D9D"/>
    <w:p w14:paraId="54A62DFF" w14:textId="77777777" w:rsidR="00403D9D" w:rsidRDefault="00403D9D"/>
    <w:p w14:paraId="063F7E16" w14:textId="77777777" w:rsidR="00403D9D" w:rsidRDefault="00403D9D"/>
    <w:p w14:paraId="4CD4BB6D" w14:textId="77777777" w:rsidR="00403D9D" w:rsidRDefault="00403D9D"/>
    <w:p w14:paraId="18272F99" w14:textId="77777777" w:rsidR="00403D9D" w:rsidRDefault="00403D9D"/>
    <w:p w14:paraId="3259C2BF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14:paraId="3890DBC6" w14:textId="77777777" w:rsidR="00403D9D" w:rsidRDefault="00403D9D">
      <w:pPr>
        <w:rPr>
          <w:noProof/>
        </w:rPr>
      </w:pPr>
    </w:p>
    <w:p w14:paraId="284C1239" w14:textId="77777777" w:rsidR="00403D9D" w:rsidRDefault="00403D9D">
      <w:r>
        <w:rPr>
          <w:noProof/>
          <w:lang w:val="en-US"/>
        </w:rPr>
        <w:drawing>
          <wp:inline distT="0" distB="0" distL="0" distR="0" wp14:anchorId="12E0AC52" wp14:editId="503F882D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hieu van der Wal" w:date="2020-03-11T15:10:00Z" w:initials="MvdW">
    <w:p w14:paraId="3AAA4782" w14:textId="77777777" w:rsidR="00F92421" w:rsidRDefault="00F92421">
      <w:pPr>
        <w:pStyle w:val="Tekstopmerking"/>
      </w:pPr>
      <w:r>
        <w:rPr>
          <w:rStyle w:val="Verwijzingopmerking"/>
        </w:rPr>
        <w:annotationRef/>
      </w:r>
      <w:r>
        <w:t>Hoe doe je dat? Hoe maakt je dit makkelijk overdraagbaar met behulp van Composer?</w:t>
      </w:r>
    </w:p>
  </w:comment>
  <w:comment w:id="2" w:author="Katlok Gaming" w:date="2020-03-16T10:10:00Z" w:initials="KG">
    <w:p w14:paraId="2481527D" w14:textId="77777777" w:rsidR="005620CA" w:rsidRDefault="005620CA">
      <w:pPr>
        <w:pStyle w:val="Tekstopmerking"/>
      </w:pPr>
      <w:r>
        <w:rPr>
          <w:rStyle w:val="Verwijzingopmerking"/>
        </w:rPr>
        <w:annotationRef/>
      </w:r>
      <w:r>
        <w:t>Bedoelde u dit?</w:t>
      </w:r>
    </w:p>
    <w:p w14:paraId="186C6C0D" w14:textId="6AF06C8D" w:rsidR="005620CA" w:rsidRDefault="005620CA">
      <w:pPr>
        <w:pStyle w:val="Tekstopmerking"/>
      </w:pPr>
    </w:p>
  </w:comment>
  <w:comment w:id="30" w:author="Mathieu van der Wal" w:date="2020-03-11T15:13:00Z" w:initials="MvdW">
    <w:p w14:paraId="34D9822B" w14:textId="4C853582" w:rsidR="0032226C" w:rsidRDefault="0032226C">
      <w:pPr>
        <w:pStyle w:val="Tekstopmerking"/>
      </w:pPr>
      <w:r>
        <w:rPr>
          <w:rStyle w:val="Verwijzingopmerking"/>
        </w:rPr>
        <w:annotationRef/>
      </w:r>
      <w:r>
        <w:t>Kun je de acceptatie-tests uit dit project halen omdat we die niet gebruiken?</w:t>
      </w:r>
    </w:p>
  </w:comment>
  <w:comment w:id="31" w:author="Katlok Gaming" w:date="2020-03-16T10:04:00Z" w:initials="KG">
    <w:p w14:paraId="0790799A" w14:textId="30C61244" w:rsidR="005620CA" w:rsidRDefault="005620CA">
      <w:pPr>
        <w:pStyle w:val="Tekstopmerking"/>
      </w:pPr>
      <w:r>
        <w:rPr>
          <w:rStyle w:val="Verwijzingopmerking"/>
        </w:rPr>
        <w:annotationRef/>
      </w:r>
      <w:r>
        <w:t xml:space="preserve">Ik heb ze </w:t>
      </w:r>
      <w:proofErr w:type="spellStart"/>
      <w:r>
        <w:t>weggehaal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A4782" w15:done="1"/>
  <w15:commentEx w15:paraId="186C6C0D" w15:paraIdParent="3AAA4782" w15:done="0"/>
  <w15:commentEx w15:paraId="34D9822B" w15:done="1"/>
  <w15:commentEx w15:paraId="0790799A" w15:paraIdParent="34D98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A4782" w16cid:durableId="2219CD4B"/>
  <w16cid:commentId w16cid:paraId="186C6C0D" w16cid:durableId="2219CF1D"/>
  <w16cid:commentId w16cid:paraId="34D9822B" w16cid:durableId="2219CD4C"/>
  <w16cid:commentId w16cid:paraId="0790799A" w16cid:durableId="2219C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6704" w14:textId="77777777" w:rsidR="00DD4686" w:rsidRDefault="00DD4686" w:rsidP="005A4750">
      <w:pPr>
        <w:spacing w:after="0" w:line="240" w:lineRule="auto"/>
      </w:pPr>
      <w:r>
        <w:separator/>
      </w:r>
    </w:p>
  </w:endnote>
  <w:endnote w:type="continuationSeparator" w:id="0">
    <w:p w14:paraId="04853688" w14:textId="77777777" w:rsidR="00DD4686" w:rsidRDefault="00DD4686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DA7" w14:textId="77777777" w:rsidR="005A4750" w:rsidRDefault="005A4750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B27312" wp14:editId="03F54260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FFFF44" wp14:editId="61F0BBDA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or Coen </w:t>
    </w:r>
    <w:proofErr w:type="spellStart"/>
    <w:r>
      <w:t>Zuijderwijk</w:t>
    </w:r>
    <w:proofErr w:type="spellEnd"/>
  </w:p>
  <w:p w14:paraId="4C56489A" w14:textId="77777777"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E039" w14:textId="77777777" w:rsidR="00DD4686" w:rsidRDefault="00DD4686" w:rsidP="005A4750">
      <w:pPr>
        <w:spacing w:after="0" w:line="240" w:lineRule="auto"/>
      </w:pPr>
      <w:r>
        <w:separator/>
      </w:r>
    </w:p>
  </w:footnote>
  <w:footnote w:type="continuationSeparator" w:id="0">
    <w:p w14:paraId="7223DC34" w14:textId="77777777" w:rsidR="00DD4686" w:rsidRDefault="00DD4686" w:rsidP="005A47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van der Wal">
    <w15:presenceInfo w15:providerId="None" w15:userId="Mathieu van der Wal"/>
  </w15:person>
  <w15:person w15:author="Katlok Gaming">
    <w15:presenceInfo w15:providerId="Windows Live" w15:userId="b8dacf0cd7eaf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62"/>
    <w:rsid w:val="001B41DD"/>
    <w:rsid w:val="00200C09"/>
    <w:rsid w:val="00246AD3"/>
    <w:rsid w:val="002933D3"/>
    <w:rsid w:val="0032226C"/>
    <w:rsid w:val="003A6FE9"/>
    <w:rsid w:val="00403D9D"/>
    <w:rsid w:val="005620CA"/>
    <w:rsid w:val="005A4750"/>
    <w:rsid w:val="005E4E5B"/>
    <w:rsid w:val="007061C5"/>
    <w:rsid w:val="007A2762"/>
    <w:rsid w:val="008E114D"/>
    <w:rsid w:val="00D35465"/>
    <w:rsid w:val="00DD4686"/>
    <w:rsid w:val="00F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DE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24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24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24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24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24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3255-0EB7-4FC7-965E-029638E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Katlok Gaming</cp:lastModifiedBy>
  <cp:revision>6</cp:revision>
  <dcterms:created xsi:type="dcterms:W3CDTF">2020-03-10T11:53:00Z</dcterms:created>
  <dcterms:modified xsi:type="dcterms:W3CDTF">2020-03-16T09:31:00Z</dcterms:modified>
</cp:coreProperties>
</file>